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0576" w14:textId="77777777" w:rsidR="00AD1BF9" w:rsidRPr="007E50F1" w:rsidRDefault="00AD1BF9" w:rsidP="007E50F1">
      <w:r w:rsidRPr="007E50F1">
        <w:t>* Yêu cầu của hệ thống</w:t>
      </w:r>
    </w:p>
    <w:p w14:paraId="455839B6" w14:textId="69CFE694" w:rsidR="00AD1BF9" w:rsidRPr="007E50F1" w:rsidRDefault="00AD1BF9" w:rsidP="007E50F1">
      <w:r w:rsidRPr="007E50F1">
        <w:t>Hệ thống Quản Lý Thiết Bị là hệ thống lưu trữ, cập nhật, chỉnh sửa thông tin thiết bị một cách nhanh chóng tạo sự thuận lợi tối đa cho người sử dụng hệ thống.</w:t>
      </w:r>
    </w:p>
    <w:p w14:paraId="64AADDA5" w14:textId="4770B911" w:rsidR="00AD1BF9" w:rsidRDefault="00AD1BF9" w:rsidP="007E50F1">
      <w:r w:rsidRPr="007E50F1">
        <w:t> * Yêu cầu chức năng:</w:t>
      </w:r>
    </w:p>
    <w:p w14:paraId="4A78AB93" w14:textId="2E83B2AB" w:rsidR="007E50F1" w:rsidRDefault="007E50F1" w:rsidP="007E50F1">
      <w:pPr>
        <w:pStyle w:val="ListParagraph"/>
        <w:numPr>
          <w:ilvl w:val="0"/>
          <w:numId w:val="1"/>
        </w:numPr>
      </w:pPr>
      <w:r>
        <w:t>Quản lý bảo hành, bảo trì và sửa chữa</w:t>
      </w:r>
    </w:p>
    <w:p w14:paraId="0D6A1C78" w14:textId="62D99854" w:rsidR="007E50F1" w:rsidRDefault="005F5A49" w:rsidP="005F5A49">
      <w:pPr>
        <w:pStyle w:val="ListParagraph"/>
        <w:numPr>
          <w:ilvl w:val="0"/>
          <w:numId w:val="3"/>
        </w:numPr>
      </w:pPr>
      <w:r>
        <w:t>Ghi nhận thông tin bảo hành khi nhập thiết bị</w:t>
      </w:r>
    </w:p>
    <w:p w14:paraId="50B5C859" w14:textId="104C6860" w:rsidR="005F5A49" w:rsidRDefault="005F5A49" w:rsidP="005F5A49">
      <w:pPr>
        <w:pStyle w:val="ListParagraph"/>
        <w:numPr>
          <w:ilvl w:val="0"/>
          <w:numId w:val="3"/>
        </w:numPr>
      </w:pPr>
      <w:r>
        <w:t>Thông báo khi thiết bị sắp hết hạn bảo hành</w:t>
      </w:r>
    </w:p>
    <w:p w14:paraId="5E4CF308" w14:textId="4C680ABF" w:rsidR="005F5A49" w:rsidRDefault="005F5A49" w:rsidP="005F5A49">
      <w:pPr>
        <w:pStyle w:val="ListParagraph"/>
        <w:numPr>
          <w:ilvl w:val="0"/>
          <w:numId w:val="3"/>
        </w:numPr>
      </w:pPr>
      <w:r>
        <w:t>Ghi lại lịch sử bảo hành, bảo trì, sửa chữa</w:t>
      </w:r>
    </w:p>
    <w:p w14:paraId="4E711F6C" w14:textId="3EF8CAA8" w:rsidR="005F5A49" w:rsidRDefault="005F5A49" w:rsidP="005F5A49">
      <w:pPr>
        <w:pStyle w:val="ListParagraph"/>
        <w:numPr>
          <w:ilvl w:val="0"/>
          <w:numId w:val="1"/>
        </w:numPr>
      </w:pPr>
      <w:r>
        <w:t>Quản lý hợp đồng nhập thiết bị</w:t>
      </w:r>
    </w:p>
    <w:p w14:paraId="69835696" w14:textId="2CC81625" w:rsidR="005F5A49" w:rsidRDefault="005F5A49" w:rsidP="005F5A49">
      <w:pPr>
        <w:pStyle w:val="ListParagraph"/>
        <w:numPr>
          <w:ilvl w:val="0"/>
          <w:numId w:val="3"/>
        </w:numPr>
      </w:pPr>
      <w:r>
        <w:t>Ghi lại hợp đồng</w:t>
      </w:r>
    </w:p>
    <w:p w14:paraId="13064935" w14:textId="7CBF7949" w:rsidR="005F5A49" w:rsidRDefault="005F5A49" w:rsidP="005F5A49">
      <w:pPr>
        <w:pStyle w:val="ListParagraph"/>
        <w:numPr>
          <w:ilvl w:val="0"/>
          <w:numId w:val="3"/>
        </w:numPr>
      </w:pPr>
      <w:r>
        <w:t>Thống kê chi phí nhập theo nhiều tiêu chí</w:t>
      </w:r>
    </w:p>
    <w:p w14:paraId="589CD337" w14:textId="5BB444D2" w:rsidR="005F5A49" w:rsidRDefault="005F5A49" w:rsidP="005F5A49">
      <w:pPr>
        <w:pStyle w:val="ListParagraph"/>
        <w:numPr>
          <w:ilvl w:val="0"/>
          <w:numId w:val="1"/>
        </w:numPr>
      </w:pPr>
      <w:r>
        <w:t>Quản lý kho</w:t>
      </w:r>
    </w:p>
    <w:p w14:paraId="2DC1096D" w14:textId="1155997A" w:rsidR="005F5A49" w:rsidRDefault="005F5A49" w:rsidP="005F5A49">
      <w:pPr>
        <w:pStyle w:val="ListParagraph"/>
        <w:numPr>
          <w:ilvl w:val="0"/>
          <w:numId w:val="3"/>
        </w:numPr>
      </w:pPr>
      <w:r>
        <w:t>Quản lý tồn kho</w:t>
      </w:r>
    </w:p>
    <w:p w14:paraId="1BED96CB" w14:textId="3AACE355" w:rsidR="00F03188" w:rsidRDefault="00F03188" w:rsidP="005F5A49">
      <w:pPr>
        <w:pStyle w:val="ListParagraph"/>
        <w:numPr>
          <w:ilvl w:val="0"/>
          <w:numId w:val="3"/>
        </w:numPr>
      </w:pPr>
      <w:r>
        <w:t>Quản lý thông tin thiết bị</w:t>
      </w:r>
    </w:p>
    <w:p w14:paraId="159A039B" w14:textId="6E3872AB" w:rsidR="00F03188" w:rsidRPr="007E50F1" w:rsidRDefault="00F03188" w:rsidP="00F03188">
      <w:pPr>
        <w:pStyle w:val="ListParagraph"/>
        <w:numPr>
          <w:ilvl w:val="0"/>
          <w:numId w:val="3"/>
        </w:numPr>
      </w:pPr>
      <w:r>
        <w:t>Quản ly thiết bị theo danh mục</w:t>
      </w:r>
    </w:p>
    <w:p w14:paraId="60B7AA88" w14:textId="77777777" w:rsidR="00AD1BF9" w:rsidRPr="007E50F1" w:rsidRDefault="00AD1BF9" w:rsidP="007E50F1">
      <w:r w:rsidRPr="007E50F1">
        <w:t> * Yêu cầu phi chức năng</w:t>
      </w:r>
    </w:p>
    <w:p w14:paraId="01160B56" w14:textId="77777777" w:rsidR="00AD1BF9" w:rsidRPr="007E50F1" w:rsidRDefault="00AD1BF9" w:rsidP="007E50F1">
      <w:r w:rsidRPr="007E50F1">
        <w:t>- Hệ thống có chức năng bảo mật và phân quyền.</w:t>
      </w:r>
    </w:p>
    <w:p w14:paraId="45BD933F" w14:textId="77777777" w:rsidR="00AD1BF9" w:rsidRPr="007E50F1" w:rsidRDefault="00AD1BF9" w:rsidP="007E50F1">
      <w:r w:rsidRPr="007E50F1">
        <w:t>- 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14:paraId="14C6A9CA" w14:textId="77777777" w:rsidR="00AD1BF9" w:rsidRPr="007E50F1" w:rsidRDefault="00AD1BF9" w:rsidP="007E50F1">
      <w:r w:rsidRPr="007E50F1">
        <w:t>    - Password của người sử dụng được mã hóa trước khi ghi vào dữ liệu và người sử dụng có thể đổi password của mình</w:t>
      </w:r>
    </w:p>
    <w:p w14:paraId="246C576B" w14:textId="77777777" w:rsidR="00AD1BF9" w:rsidRPr="007E50F1" w:rsidRDefault="00AD1BF9" w:rsidP="007E50F1">
      <w:r w:rsidRPr="007E50F1">
        <w:t xml:space="preserve">*Yêu cầu về phía người sử dụng: </w:t>
      </w:r>
    </w:p>
    <w:p w14:paraId="6B625DB7" w14:textId="77777777" w:rsidR="00AD1BF9" w:rsidRPr="007E50F1" w:rsidRDefault="00AD1BF9" w:rsidP="007E50F1">
      <w:r w:rsidRPr="007E50F1">
        <w:t xml:space="preserve">+Giao diện đẹp, thân thiện phù hợp với yêu cầu khách hàng. </w:t>
      </w:r>
    </w:p>
    <w:p w14:paraId="37B21803" w14:textId="77777777" w:rsidR="00AD1BF9" w:rsidRPr="007E50F1" w:rsidRDefault="00AD1BF9" w:rsidP="007E50F1">
      <w:r w:rsidRPr="007E50F1">
        <w:t xml:space="preserve">+ Dễ sử dụng với các đối tượng người dùng, thuận tiện trong quản trị, dễ bảo trì. </w:t>
      </w:r>
    </w:p>
    <w:p w14:paraId="464FFF89" w14:textId="77777777" w:rsidR="00AD1BF9" w:rsidRPr="007E50F1" w:rsidRDefault="00AD1BF9" w:rsidP="007E50F1">
      <w:r w:rsidRPr="007E50F1">
        <w:t xml:space="preserve">+ Thông tin hiển thị chi tiết. </w:t>
      </w:r>
    </w:p>
    <w:p w14:paraId="060AF973" w14:textId="77777777" w:rsidR="00AD1BF9" w:rsidRPr="007E50F1" w:rsidRDefault="00AD1BF9" w:rsidP="007E50F1">
      <w:r w:rsidRPr="007E50F1">
        <w:t xml:space="preserve">+ Chạy ổn định trên các trình duyệt </w:t>
      </w:r>
    </w:p>
    <w:p w14:paraId="6E10599C" w14:textId="77777777" w:rsidR="00AD1BF9" w:rsidRPr="007E50F1" w:rsidRDefault="00AD1BF9" w:rsidP="007E50F1">
      <w:r w:rsidRPr="007E50F1">
        <w:t>+ Hoàn thành sản phẩm đúng thời gian quy định.</w:t>
      </w:r>
    </w:p>
    <w:p w14:paraId="044AB5A7" w14:textId="77777777" w:rsidR="00AD1BF9" w:rsidRPr="007E50F1" w:rsidRDefault="00AD1BF9" w:rsidP="007E50F1">
      <w:r w:rsidRPr="007E50F1">
        <w:t>*Yêu cầu tính hữu dụng của phần mềm:</w:t>
      </w:r>
    </w:p>
    <w:p w14:paraId="4127846F" w14:textId="77777777" w:rsidR="00AD1BF9" w:rsidRPr="007E50F1" w:rsidRDefault="00AD1BF9" w:rsidP="007E50F1">
      <w:r w:rsidRPr="007E50F1">
        <w:t>- Giúp Khách sạn quản lý được trạng thái Phòng thuê.</w:t>
      </w:r>
    </w:p>
    <w:p w14:paraId="24107C14" w14:textId="77777777" w:rsidR="00AD1BF9" w:rsidRPr="007E50F1" w:rsidRDefault="00AD1BF9" w:rsidP="007E50F1">
      <w:r w:rsidRPr="007E50F1">
        <w:t>- Cập nhật, thêm, sửa, xóa, tra cứu các thông tin về Khách hàng.</w:t>
      </w:r>
    </w:p>
    <w:p w14:paraId="2774D85E" w14:textId="77777777" w:rsidR="00AD1BF9" w:rsidRPr="007E50F1" w:rsidRDefault="00AD1BF9" w:rsidP="007E50F1">
      <w:r w:rsidRPr="007E50F1">
        <w:t>- Quản lý được các dịch vụ của Khách sạn và các Khách hàng sử dụng dịch vụ.</w:t>
      </w:r>
    </w:p>
    <w:p w14:paraId="489D6477" w14:textId="77777777" w:rsidR="00AD1BF9" w:rsidRPr="007E50F1" w:rsidRDefault="00AD1BF9" w:rsidP="007E50F1">
      <w:r w:rsidRPr="007E50F1">
        <w:t>- Thống kê, báo cáo, in ấn các hoạt động theo tuần, tháng/năm.</w:t>
      </w:r>
    </w:p>
    <w:p w14:paraId="59240CA9" w14:textId="77777777" w:rsidR="00AD1BF9" w:rsidRPr="007E50F1" w:rsidRDefault="00AD1BF9" w:rsidP="007E50F1">
      <w:r w:rsidRPr="007E50F1">
        <w:t>- Giúp Khách hàng ở xa có thể đặt Phòng thông qua email.</w:t>
      </w:r>
    </w:p>
    <w:p w14:paraId="618BAAAF" w14:textId="77777777" w:rsidR="00EE4163" w:rsidRPr="007E50F1" w:rsidRDefault="00EE4163" w:rsidP="007E50F1"/>
    <w:sectPr w:rsidR="00EE4163" w:rsidRPr="007E5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65D8B"/>
    <w:multiLevelType w:val="hybridMultilevel"/>
    <w:tmpl w:val="025C0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5E0882"/>
    <w:multiLevelType w:val="hybridMultilevel"/>
    <w:tmpl w:val="5FEC47BA"/>
    <w:lvl w:ilvl="0" w:tplc="5E427B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4534EC"/>
    <w:multiLevelType w:val="hybridMultilevel"/>
    <w:tmpl w:val="DC043362"/>
    <w:lvl w:ilvl="0" w:tplc="C9684F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2D"/>
    <w:rsid w:val="00000B32"/>
    <w:rsid w:val="0012694B"/>
    <w:rsid w:val="001F502D"/>
    <w:rsid w:val="005F5A49"/>
    <w:rsid w:val="00753D54"/>
    <w:rsid w:val="007E50F1"/>
    <w:rsid w:val="00AD1BF9"/>
    <w:rsid w:val="00C70E17"/>
    <w:rsid w:val="00EE4163"/>
    <w:rsid w:val="00F0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E124"/>
  <w15:chartTrackingRefBased/>
  <w15:docId w15:val="{A2582D83-F577-494E-82DC-2EAD7C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B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5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5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63BD-23F2-4777-97C3-003863DC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Tik</cp:lastModifiedBy>
  <cp:revision>6</cp:revision>
  <dcterms:created xsi:type="dcterms:W3CDTF">2020-09-17T14:11:00Z</dcterms:created>
  <dcterms:modified xsi:type="dcterms:W3CDTF">2020-09-18T15:48:00Z</dcterms:modified>
</cp:coreProperties>
</file>